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练习能力测试 人教B版 数学：必修4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练习能力测试 人教B版 数学：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86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基础练习能力测试 人教B版 数学：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